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7E12" w14:textId="77777777" w:rsidR="00F27DE4" w:rsidRDefault="00F27DE4">
      <w:r>
        <w:separator/>
      </w:r>
    </w:p>
  </w:endnote>
  <w:endnote w:type="continuationSeparator" w:id="0">
    <w:p w14:paraId="37914A2F" w14:textId="77777777" w:rsidR="00F27DE4" w:rsidRDefault="00F27DE4">
      <w:r>
        <w:continuationSeparator/>
      </w:r>
    </w:p>
  </w:endnote>
  <w:endnote w:id="1">
    <w:p w14:paraId="6D0AB73B" w14:textId="77777777" w:rsidR="00B96BA4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onNotMetni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Kpr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Kpr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C397" w14:textId="77777777" w:rsidR="00F27DE4" w:rsidRDefault="00F27DE4">
      <w:r>
        <w:separator/>
      </w:r>
    </w:p>
  </w:footnote>
  <w:footnote w:type="continuationSeparator" w:id="0">
    <w:p w14:paraId="00C8065A" w14:textId="77777777" w:rsidR="00F27DE4" w:rsidRDefault="00F2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2272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7DE4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46F28BA7-498B-4D03-AF42-A49A4F50D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0</Words>
  <Characters>2679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halil ozdemir</cp:lastModifiedBy>
  <cp:revision>2</cp:revision>
  <cp:lastPrinted>2013-11-06T08:46:00Z</cp:lastPrinted>
  <dcterms:created xsi:type="dcterms:W3CDTF">2023-11-06T11:13:00Z</dcterms:created>
  <dcterms:modified xsi:type="dcterms:W3CDTF">2023-11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